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422" w:rsidRDefault="003263C6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se of a static code analysis tool can help </w:t>
      </w:r>
      <w:r>
        <w:t>detect some possible proble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>Expert programmers are familiar with a variety of we</w:t>
      </w:r>
      <w:r>
        <w:t>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 method o</w:t>
      </w:r>
      <w:r>
        <w:t>f passing arguments), then these functions may be written in any other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</w:t>
      </w:r>
      <w:r>
        <w:t>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</w:p>
    <w:sectPr w:rsidR="00872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097783">
    <w:abstractNumId w:val="8"/>
  </w:num>
  <w:num w:numId="2" w16cid:durableId="1726905436">
    <w:abstractNumId w:val="6"/>
  </w:num>
  <w:num w:numId="3" w16cid:durableId="590938453">
    <w:abstractNumId w:val="5"/>
  </w:num>
  <w:num w:numId="4" w16cid:durableId="1075783626">
    <w:abstractNumId w:val="4"/>
  </w:num>
  <w:num w:numId="5" w16cid:durableId="1366296291">
    <w:abstractNumId w:val="7"/>
  </w:num>
  <w:num w:numId="6" w16cid:durableId="621108604">
    <w:abstractNumId w:val="3"/>
  </w:num>
  <w:num w:numId="7" w16cid:durableId="1507868371">
    <w:abstractNumId w:val="2"/>
  </w:num>
  <w:num w:numId="8" w16cid:durableId="1657567255">
    <w:abstractNumId w:val="1"/>
  </w:num>
  <w:num w:numId="9" w16cid:durableId="38961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3C6"/>
    <w:rsid w:val="00326F90"/>
    <w:rsid w:val="008724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